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6A2551">
        <w:t>2</w:t>
      </w:r>
      <w:r w:rsidR="00721FEA">
        <w:t>6</w:t>
      </w:r>
      <w:r w:rsidR="00AC2D7F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D978A6">
        <w:t>5</w:t>
      </w:r>
      <w:r w:rsidR="00721FEA">
        <w:t>7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01C70" w:rsidRDefault="00801C7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u w:val="single"/>
        </w:rPr>
      </w:pP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t xml:space="preserve">Ważność: </w:t>
      </w:r>
      <w:r w:rsidRPr="00200513">
        <w:rPr>
          <w:u w:val="single"/>
        </w:rPr>
        <w:t>od godz. 07:30 dnia 26.02.2024 do godz. 07:30 dnia 27.02.2024</w:t>
      </w: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rPr>
          <w:b/>
        </w:rPr>
        <w:t>W dzień</w:t>
      </w:r>
      <w:r w:rsidRPr="00200513">
        <w:t xml:space="preserve"> zachmurzenie umiarkowane i duże. Miejscami, głównie na wschodzie,</w:t>
      </w:r>
      <w:r>
        <w:t xml:space="preserve"> </w:t>
      </w:r>
      <w:r w:rsidRPr="00200513">
        <w:t>słabe opady deszczu. Rano lokalnie mgły ograniczające widzialność do 200 m.</w:t>
      </w:r>
      <w:r>
        <w:t xml:space="preserve"> </w:t>
      </w:r>
      <w:r w:rsidRPr="00200513">
        <w:t>Temperatura maksymalna od 11°C do 14°C. Wiatr słaby, południowo-wschodni</w:t>
      </w:r>
      <w:r>
        <w:t xml:space="preserve"> </w:t>
      </w:r>
      <w:r w:rsidRPr="00200513">
        <w:t>i wschodni.</w:t>
      </w:r>
    </w:p>
    <w:p w:rsid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rPr>
          <w:b/>
        </w:rPr>
        <w:t>W nocy</w:t>
      </w:r>
      <w:r w:rsidRPr="00200513">
        <w:t xml:space="preserve"> zachmurzenie umiarkowane i duże. W północnej połowie województwa</w:t>
      </w:r>
      <w:r>
        <w:t xml:space="preserve"> </w:t>
      </w:r>
      <w:r w:rsidRPr="00200513">
        <w:t>miejscami słabe opady deszczu. Lokalnie mgły ograniczające widzialność do 300 m.</w:t>
      </w:r>
      <w:r>
        <w:t xml:space="preserve"> </w:t>
      </w:r>
      <w:r w:rsidRPr="00200513">
        <w:t>Temperatura minimalna od 5°C do 6°C. Wiatr słaby, południowo-wschodni.</w:t>
      </w: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200513">
        <w:rPr>
          <w:b/>
        </w:rPr>
        <w:t>PROGNOZA POGODY NA KOLEJNĄ DOBĘ</w:t>
      </w: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t xml:space="preserve">Ważność: </w:t>
      </w:r>
      <w:r w:rsidRPr="00200513">
        <w:rPr>
          <w:u w:val="single"/>
        </w:rPr>
        <w:t>od godz. 07:30 dnia 27.02.2024 do godz. 07:30 dnia 28.02.2024</w:t>
      </w: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rPr>
          <w:b/>
        </w:rPr>
        <w:t>W dzień</w:t>
      </w:r>
      <w:r w:rsidRPr="00200513">
        <w:t xml:space="preserve"> zachmurzenie umiarkowane, na zachodzie i północy okresami duże i tam</w:t>
      </w:r>
      <w:r>
        <w:t xml:space="preserve"> </w:t>
      </w:r>
      <w:r w:rsidRPr="00200513">
        <w:t>miejscami słabe opady deszczu. Rano lokalnie mgły ograniczające widzialność do</w:t>
      </w:r>
      <w:r>
        <w:t xml:space="preserve"> </w:t>
      </w:r>
      <w:r w:rsidRPr="00200513">
        <w:t>300 m. Temperatura maksymalna od 11°C na północy do 15°C na południu. Wiatr</w:t>
      </w:r>
      <w:r>
        <w:t xml:space="preserve"> </w:t>
      </w:r>
      <w:r w:rsidRPr="00200513">
        <w:t>słaby, południowo-wschodni i południowy.</w:t>
      </w: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200513">
        <w:rPr>
          <w:b/>
        </w:rPr>
        <w:t>W nocy</w:t>
      </w:r>
      <w:r w:rsidRPr="00200513">
        <w:t xml:space="preserve"> zachmurzenie umiarkowane i duże. Na zachodzie i północy województwa</w:t>
      </w:r>
      <w:r>
        <w:t xml:space="preserve"> </w:t>
      </w:r>
      <w:r w:rsidRPr="00200513">
        <w:t>miejscami słabe opady deszczu. Temperatura minimalna od 5°C do 7°C. Wiatr słaby,</w:t>
      </w:r>
      <w:r>
        <w:t xml:space="preserve"> </w:t>
      </w:r>
      <w:r w:rsidRPr="00200513">
        <w:t>południowy skręcający na kierunki zachodnie.</w:t>
      </w: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200513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200513">
        <w:rPr>
          <w:i/>
          <w:sz w:val="18"/>
          <w:szCs w:val="18"/>
        </w:rPr>
        <w:t>Dyżurny synoptyk: Katarzyna Ścisłowska</w:t>
      </w:r>
    </w:p>
    <w:p w:rsidR="0090743B" w:rsidRPr="00200513" w:rsidRDefault="00200513" w:rsidP="0020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200513">
        <w:rPr>
          <w:i/>
          <w:sz w:val="18"/>
          <w:szCs w:val="18"/>
        </w:rPr>
        <w:t>Godzina i data wydania: godz. 06:11 dnia 26.02.2024</w:t>
      </w:r>
    </w:p>
    <w:p w:rsidR="006A2551" w:rsidRDefault="006A2551" w:rsidP="00CA02E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>
        <w:tab/>
        <w:t xml:space="preserve">   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5FEFD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CF94-2742-42F2-BFA8-AF1D7D0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2-26T05:04:00Z</dcterms:created>
  <dcterms:modified xsi:type="dcterms:W3CDTF">2024-02-26T05:17:00Z</dcterms:modified>
</cp:coreProperties>
</file>